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594"/>
        <w:gridCol w:w="605"/>
        <w:gridCol w:w="845"/>
        <w:gridCol w:w="570"/>
        <w:gridCol w:w="1388"/>
        <w:gridCol w:w="566"/>
        <w:gridCol w:w="528"/>
        <w:gridCol w:w="662"/>
        <w:gridCol w:w="1372"/>
        <w:gridCol w:w="1196"/>
        <w:gridCol w:w="329"/>
        <w:gridCol w:w="86"/>
        <w:gridCol w:w="1416"/>
        <w:gridCol w:w="279"/>
        <w:gridCol w:w="2195"/>
        <w:gridCol w:w="14"/>
        <w:gridCol w:w="11"/>
      </w:tblGrid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C91B8A" w:rsidRDefault="0064443D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 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DC15AC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МО «Уемское», в районе д. </w:t>
            </w:r>
            <w:proofErr w:type="spellStart"/>
            <w:r w:rsidRPr="00DC15AC">
              <w:rPr>
                <w:rFonts w:ascii="Times New Roman" w:hAnsi="Times New Roman"/>
                <w:color w:val="000000"/>
                <w:sz w:val="22"/>
                <w:szCs w:val="22"/>
              </w:rPr>
              <w:t>Куропти</w:t>
            </w:r>
            <w:proofErr w:type="spellEnd"/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DC15AC" w:rsidRDefault="00AB737A" w:rsidP="00D633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7A">
              <w:rPr>
                <w:rFonts w:ascii="Times New Roman" w:hAnsi="Times New Roman"/>
                <w:color w:val="000000"/>
                <w:sz w:val="22"/>
                <w:szCs w:val="22"/>
              </w:rPr>
              <w:t>«Браунфилд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D633F3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D633F3" w:rsidRPr="00C91B8A" w:rsidRDefault="00D633F3" w:rsidP="00D633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D633F3" w:rsidRPr="00100AC1" w:rsidRDefault="00365344" w:rsidP="00D633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D633F3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D633F3" w:rsidRPr="00C91B8A" w:rsidRDefault="00D633F3" w:rsidP="00D633F3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976" w:type="dxa"/>
            <w:gridSpan w:val="4"/>
            <w:shd w:val="clear" w:color="auto" w:fill="auto"/>
          </w:tcPr>
          <w:p w:rsidR="00D633F3" w:rsidRPr="00100AC1" w:rsidRDefault="00D633F3" w:rsidP="00BE7E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</w:t>
            </w:r>
            <w:hyperlink r:id="rId7" w:history="1">
              <w:r w:rsidRPr="00100AC1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ek</w:t>
              </w:r>
              <w:r w:rsidRPr="00100AC1">
                <w:rPr>
                  <w:rStyle w:val="a4"/>
                  <w:rFonts w:ascii="Times New Roman" w:hAnsi="Times New Roman"/>
                  <w:sz w:val="22"/>
                  <w:szCs w:val="22"/>
                </w:rPr>
                <w:t>@</w:t>
              </w:r>
              <w:r w:rsidRPr="00100AC1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adm</w:t>
              </w:r>
              <w:r w:rsidRPr="00100AC1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Pr="00100AC1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100A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7E51" w:rsidRPr="00100AC1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36534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0AC1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100AC1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36534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E37F0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 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64443D" w:rsidP="00D633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</w:rPr>
              <w:t>invest@primadm.ru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917D0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В</w:t>
            </w:r>
            <w:r w:rsidR="0064443D" w:rsidRPr="00100AC1">
              <w:rPr>
                <w:rFonts w:ascii="Times New Roman" w:hAnsi="Times New Roman"/>
                <w:sz w:val="22"/>
                <w:szCs w:val="22"/>
              </w:rPr>
              <w:t xml:space="preserve"> аренду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64443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A94D01" w:rsidRPr="00100AC1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DC15A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eastAsia="TimesNewRomanPSMT" w:hAnsi="Times New Roman"/>
                <w:sz w:val="22"/>
                <w:szCs w:val="22"/>
              </w:rPr>
              <w:t>29:16:71202:10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Площадь земельного участка, 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2A74C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4,97 </w:t>
            </w:r>
            <w:r w:rsidR="00DC15AC" w:rsidRPr="00100AC1">
              <w:rPr>
                <w:rFonts w:ascii="Times New Roman" w:hAnsi="Times New Roman"/>
                <w:color w:val="000000"/>
                <w:sz w:val="22"/>
                <w:szCs w:val="22"/>
              </w:rPr>
              <w:t>га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FA677E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D633F3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D633F3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D633F3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DE4028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DE4028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Расстояние до ближайших жилых домов (км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A94D01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FA677E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Коммунальное обслуживание, Магазины, Общественное питание, Объекты придорожного сервиса, Строительная промышленность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100AC1" w:rsidRDefault="00D633F3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100AC1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0AC1">
              <w:br w:type="page"/>
            </w:r>
            <w:r w:rsidR="00B9170C" w:rsidRPr="00100AC1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100AC1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100AC1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color w:val="000000"/>
              </w:rPr>
              <w:t>9 км от трассы М8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100AC1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eastAsia="Calibri" w:hAnsi="Times New Roman"/>
              </w:rPr>
              <w:t>13,0 км (ж/д станция «Архангельск»)</w:t>
            </w:r>
          </w:p>
        </w:tc>
      </w:tr>
      <w:tr w:rsidR="00A94D01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100AC1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color w:val="000000"/>
              </w:rPr>
              <w:t>19 км (аэропорт «Архангельск»)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100AC1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0AC1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100AC1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DC558C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0C4819">
        <w:trPr>
          <w:gridAfter w:val="2"/>
          <w:wAfter w:w="25" w:type="dxa"/>
          <w:jc w:val="center"/>
        </w:trPr>
        <w:tc>
          <w:tcPr>
            <w:tcW w:w="10852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976" w:type="dxa"/>
            <w:gridSpan w:val="4"/>
            <w:shd w:val="clear" w:color="auto" w:fill="auto"/>
          </w:tcPr>
          <w:p w:rsidR="00B9170C" w:rsidRPr="00DC558C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0C4819">
        <w:trPr>
          <w:trHeight w:val="1013"/>
          <w:jc w:val="center"/>
        </w:trPr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C4819">
        <w:trPr>
          <w:trHeight w:val="301"/>
          <w:jc w:val="center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0C4819">
        <w:trPr>
          <w:trHeight w:val="301"/>
          <w:jc w:val="center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0C4819">
        <w:trPr>
          <w:jc w:val="center"/>
        </w:trPr>
        <w:tc>
          <w:tcPr>
            <w:tcW w:w="67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08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0C4819">
        <w:trPr>
          <w:jc w:val="center"/>
        </w:trPr>
        <w:tc>
          <w:tcPr>
            <w:tcW w:w="6765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8088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0C4819">
        <w:trPr>
          <w:jc w:val="center"/>
        </w:trPr>
        <w:tc>
          <w:tcPr>
            <w:tcW w:w="6765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8088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0C4819">
        <w:trPr>
          <w:gridAfter w:val="1"/>
          <w:wAfter w:w="11" w:type="dxa"/>
          <w:jc w:val="center"/>
        </w:trPr>
        <w:tc>
          <w:tcPr>
            <w:tcW w:w="148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0C4819">
        <w:trPr>
          <w:gridAfter w:val="1"/>
          <w:wAfter w:w="11" w:type="dxa"/>
          <w:jc w:val="center"/>
        </w:trPr>
        <w:tc>
          <w:tcPr>
            <w:tcW w:w="27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</w:t>
            </w:r>
            <w:bookmarkStart w:id="0" w:name="_GoBack"/>
            <w:bookmarkEnd w:id="0"/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арактеристика сетей и объектов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раструктуры)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1"/>
          <w:wAfter w:w="11" w:type="dxa"/>
          <w:trHeight w:val="231"/>
          <w:jc w:val="center"/>
        </w:trPr>
        <w:tc>
          <w:tcPr>
            <w:tcW w:w="2791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4819" w:rsidRPr="00DC558C" w:rsidTr="000C4819">
        <w:trPr>
          <w:gridAfter w:val="1"/>
          <w:wAfter w:w="11" w:type="dxa"/>
          <w:jc w:val="center"/>
        </w:trPr>
        <w:tc>
          <w:tcPr>
            <w:tcW w:w="2791" w:type="dxa"/>
            <w:gridSpan w:val="2"/>
            <w:shd w:val="clear" w:color="auto" w:fill="auto"/>
          </w:tcPr>
          <w:p w:rsidR="000C4819" w:rsidRPr="00DC558C" w:rsidRDefault="000C4819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C4819" w:rsidRPr="00DC558C" w:rsidRDefault="000C481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14" w:type="dxa"/>
            <w:gridSpan w:val="5"/>
            <w:shd w:val="clear" w:color="auto" w:fill="auto"/>
          </w:tcPr>
          <w:p w:rsidR="000C4819" w:rsidRPr="00100AC1" w:rsidRDefault="000C4819" w:rsidP="00664CB7">
            <w:pPr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 xml:space="preserve">Имеется техническая возможность технологического присоединения </w:t>
            </w:r>
            <w:proofErr w:type="spellStart"/>
            <w:r w:rsidRPr="00100AC1">
              <w:rPr>
                <w:rFonts w:ascii="Times New Roman" w:hAnsi="Times New Roman"/>
                <w:sz w:val="22"/>
                <w:szCs w:val="22"/>
              </w:rPr>
              <w:t>энергопринимающих</w:t>
            </w:r>
            <w:proofErr w:type="spellEnd"/>
            <w:r w:rsidRPr="00100AC1">
              <w:rPr>
                <w:rFonts w:ascii="Times New Roman" w:hAnsi="Times New Roman"/>
                <w:sz w:val="22"/>
                <w:szCs w:val="22"/>
              </w:rPr>
              <w:t xml:space="preserve"> устройств Объекта к электрическим сетям ПАО "</w:t>
            </w:r>
            <w:proofErr w:type="spellStart"/>
            <w:r w:rsidRPr="00100AC1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100AC1">
              <w:rPr>
                <w:rFonts w:ascii="Times New Roman" w:hAnsi="Times New Roman"/>
                <w:sz w:val="22"/>
                <w:szCs w:val="22"/>
              </w:rPr>
              <w:t xml:space="preserve"> Северо-Запад".</w:t>
            </w: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:rsidR="000C4819" w:rsidRPr="00DC558C" w:rsidRDefault="000C481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0C4819" w:rsidRPr="00DC558C" w:rsidRDefault="000C481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0C4819" w:rsidRPr="00C2446C" w:rsidRDefault="000C4819" w:rsidP="00DC15A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C4819" w:rsidRPr="00DC558C" w:rsidTr="000C4819">
        <w:trPr>
          <w:gridAfter w:val="1"/>
          <w:wAfter w:w="11" w:type="dxa"/>
          <w:jc w:val="center"/>
        </w:trPr>
        <w:tc>
          <w:tcPr>
            <w:tcW w:w="2791" w:type="dxa"/>
            <w:gridSpan w:val="2"/>
            <w:shd w:val="clear" w:color="auto" w:fill="auto"/>
          </w:tcPr>
          <w:p w:rsidR="000C4819" w:rsidRPr="00DC558C" w:rsidRDefault="000C4819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C4819" w:rsidRPr="00DC558C" w:rsidRDefault="000C481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14" w:type="dxa"/>
            <w:gridSpan w:val="5"/>
            <w:shd w:val="clear" w:color="auto" w:fill="auto"/>
          </w:tcPr>
          <w:p w:rsidR="000C4819" w:rsidRPr="00100AC1" w:rsidRDefault="000C4819" w:rsidP="000C4819">
            <w:pPr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 xml:space="preserve">Возможность тех. присоединения: </w:t>
            </w:r>
          </w:p>
          <w:p w:rsidR="000C4819" w:rsidRPr="00100AC1" w:rsidRDefault="000C4819" w:rsidP="000C4819">
            <w:pPr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ООО «РВК-Архангельск»</w:t>
            </w: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:rsidR="000C4819" w:rsidRPr="00DC558C" w:rsidRDefault="000C481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0C4819" w:rsidRPr="00DC558C" w:rsidRDefault="000C481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0C4819" w:rsidRPr="00C2446C" w:rsidRDefault="000C4819" w:rsidP="00DC15A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9170C" w:rsidRPr="00DC558C" w:rsidTr="000C4819">
        <w:trPr>
          <w:gridAfter w:val="1"/>
          <w:wAfter w:w="11" w:type="dxa"/>
          <w:jc w:val="center"/>
        </w:trPr>
        <w:tc>
          <w:tcPr>
            <w:tcW w:w="2791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B9170C" w:rsidRPr="00100AC1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1"/>
          <w:wAfter w:w="11" w:type="dxa"/>
          <w:jc w:val="center"/>
        </w:trPr>
        <w:tc>
          <w:tcPr>
            <w:tcW w:w="2791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B9170C" w:rsidRPr="00100AC1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0C4819">
        <w:trPr>
          <w:gridAfter w:val="1"/>
          <w:wAfter w:w="11" w:type="dxa"/>
          <w:jc w:val="center"/>
        </w:trPr>
        <w:tc>
          <w:tcPr>
            <w:tcW w:w="2791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B9170C" w:rsidRPr="00100AC1" w:rsidRDefault="000C481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AC1">
              <w:rPr>
                <w:rFonts w:ascii="Times New Roman" w:hAnsi="Times New Roman"/>
                <w:sz w:val="22"/>
                <w:szCs w:val="22"/>
              </w:rPr>
              <w:t>Для обеспечения теплоснабжения возможны следующие варианты: электроснабжение, строительство автономной котельной.</w:t>
            </w:r>
          </w:p>
        </w:tc>
        <w:tc>
          <w:tcPr>
            <w:tcW w:w="2983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C4819"/>
    <w:rsid w:val="00100AC1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A74CA"/>
    <w:rsid w:val="002C00C3"/>
    <w:rsid w:val="00346829"/>
    <w:rsid w:val="00361ABB"/>
    <w:rsid w:val="00365344"/>
    <w:rsid w:val="00380C8E"/>
    <w:rsid w:val="003B4BB8"/>
    <w:rsid w:val="003C1C2B"/>
    <w:rsid w:val="003C624D"/>
    <w:rsid w:val="004125D4"/>
    <w:rsid w:val="00446CBC"/>
    <w:rsid w:val="00453F8A"/>
    <w:rsid w:val="004718E1"/>
    <w:rsid w:val="004B10B3"/>
    <w:rsid w:val="004C2846"/>
    <w:rsid w:val="00523BB7"/>
    <w:rsid w:val="00525387"/>
    <w:rsid w:val="0055749F"/>
    <w:rsid w:val="00576A5B"/>
    <w:rsid w:val="005E4BCC"/>
    <w:rsid w:val="0064443D"/>
    <w:rsid w:val="0068404E"/>
    <w:rsid w:val="006851E3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A0A3C"/>
    <w:rsid w:val="008A7AF6"/>
    <w:rsid w:val="008E2981"/>
    <w:rsid w:val="00907FC1"/>
    <w:rsid w:val="00917D0E"/>
    <w:rsid w:val="00990B60"/>
    <w:rsid w:val="009A0831"/>
    <w:rsid w:val="009A27C4"/>
    <w:rsid w:val="009A42EE"/>
    <w:rsid w:val="009C2430"/>
    <w:rsid w:val="009D4D33"/>
    <w:rsid w:val="009F0F9D"/>
    <w:rsid w:val="00A82F4E"/>
    <w:rsid w:val="00A94D01"/>
    <w:rsid w:val="00AB1C85"/>
    <w:rsid w:val="00AB737A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BE7E51"/>
    <w:rsid w:val="00C2446C"/>
    <w:rsid w:val="00C308BD"/>
    <w:rsid w:val="00C44357"/>
    <w:rsid w:val="00C91B8A"/>
    <w:rsid w:val="00CC1314"/>
    <w:rsid w:val="00CC6B87"/>
    <w:rsid w:val="00CD002F"/>
    <w:rsid w:val="00CF0C6F"/>
    <w:rsid w:val="00D30862"/>
    <w:rsid w:val="00D633F3"/>
    <w:rsid w:val="00D93555"/>
    <w:rsid w:val="00DA5153"/>
    <w:rsid w:val="00DC15AC"/>
    <w:rsid w:val="00DC558C"/>
    <w:rsid w:val="00DE4028"/>
    <w:rsid w:val="00DE5A5E"/>
    <w:rsid w:val="00E37F0D"/>
    <w:rsid w:val="00E87688"/>
    <w:rsid w:val="00EB78AE"/>
    <w:rsid w:val="00EE53AE"/>
    <w:rsid w:val="00EF3805"/>
    <w:rsid w:val="00F47684"/>
    <w:rsid w:val="00F75521"/>
    <w:rsid w:val="00FA677E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ek@pr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F341-E851-422F-9201-E073F01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22</cp:revision>
  <cp:lastPrinted>2020-03-09T09:47:00Z</cp:lastPrinted>
  <dcterms:created xsi:type="dcterms:W3CDTF">2020-03-09T09:48:00Z</dcterms:created>
  <dcterms:modified xsi:type="dcterms:W3CDTF">2026-01-22T12:54:00Z</dcterms:modified>
</cp:coreProperties>
</file>